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1D" w:rsidRDefault="00842E36" w:rsidP="00F17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466725</wp:posOffset>
            </wp:positionV>
            <wp:extent cx="1285875" cy="1285875"/>
            <wp:effectExtent l="0" t="0" r="9525" b="9525"/>
            <wp:wrapNone/>
            <wp:docPr id="1" name="Picture 1" descr="cid:image001.jpg@01D1E373.2FA1C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1E373.2FA1C4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0BA" w:rsidRPr="00CC4131">
        <w:rPr>
          <w:rFonts w:ascii="Times New Roman" w:hAnsi="Times New Roman" w:cs="Times New Roman"/>
          <w:b/>
          <w:sz w:val="28"/>
          <w:szCs w:val="28"/>
        </w:rPr>
        <w:t>INSPECTOR GENERAL</w:t>
      </w:r>
      <w:r w:rsidR="00E050BA" w:rsidRPr="00CC4131">
        <w:rPr>
          <w:rFonts w:ascii="Times New Roman" w:hAnsi="Times New Roman" w:cs="Times New Roman"/>
          <w:sz w:val="28"/>
          <w:szCs w:val="28"/>
        </w:rPr>
        <w:t xml:space="preserve"> </w:t>
      </w:r>
      <w:r w:rsidR="0086325D">
        <w:rPr>
          <w:rFonts w:ascii="Times New Roman" w:hAnsi="Times New Roman" w:cs="Times New Roman"/>
          <w:b/>
          <w:sz w:val="28"/>
          <w:szCs w:val="28"/>
        </w:rPr>
        <w:t xml:space="preserve">SELECTION </w:t>
      </w:r>
    </w:p>
    <w:p w:rsidR="00E050BA" w:rsidRPr="00CC4131" w:rsidRDefault="00D7751D" w:rsidP="00F17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D RETENTION </w:t>
      </w:r>
      <w:r w:rsidR="00E050BA" w:rsidRPr="00CC4131">
        <w:rPr>
          <w:rFonts w:ascii="Times New Roman" w:hAnsi="Times New Roman" w:cs="Times New Roman"/>
          <w:b/>
          <w:sz w:val="28"/>
          <w:szCs w:val="28"/>
        </w:rPr>
        <w:t>COMMITTEE</w:t>
      </w:r>
    </w:p>
    <w:p w:rsidR="00F17417" w:rsidRDefault="00F17417" w:rsidP="00E050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2E5" w:rsidRDefault="006022E5" w:rsidP="006022E5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</w:p>
    <w:p w:rsidR="006022E5" w:rsidRDefault="006022E5" w:rsidP="006022E5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5</w:t>
      </w:r>
      <w:r w:rsidR="00A60829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31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E050BA" w:rsidRDefault="00BA168B" w:rsidP="006022E5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50BA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P</w:t>
      </w:r>
      <w:r w:rsidR="00E050BA">
        <w:rPr>
          <w:rFonts w:ascii="Times New Roman" w:hAnsi="Times New Roman" w:cs="Times New Roman"/>
          <w:sz w:val="24"/>
          <w:szCs w:val="24"/>
        </w:rPr>
        <w:t>M</w:t>
      </w:r>
    </w:p>
    <w:p w:rsidR="006022E5" w:rsidRDefault="006022E5" w:rsidP="006022E5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0BA" w:rsidRDefault="00BA168B" w:rsidP="000A3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WOOD ROBERTS</w:t>
      </w:r>
      <w:r w:rsidR="006E4129">
        <w:rPr>
          <w:rFonts w:ascii="Times New Roman" w:hAnsi="Times New Roman" w:cs="Times New Roman"/>
          <w:sz w:val="24"/>
          <w:szCs w:val="24"/>
        </w:rPr>
        <w:t xml:space="preserve"> ROOM</w:t>
      </w:r>
    </w:p>
    <w:p w:rsidR="000A3683" w:rsidRDefault="000A3683" w:rsidP="000A3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Floor, City Hall</w:t>
      </w:r>
    </w:p>
    <w:p w:rsidR="000A3683" w:rsidRPr="000A3683" w:rsidRDefault="000A3683" w:rsidP="000A3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 West Duval Street</w:t>
      </w:r>
    </w:p>
    <w:p w:rsidR="000A3683" w:rsidRDefault="000A3683" w:rsidP="00B027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7AA" w:rsidRPr="00D074D2" w:rsidRDefault="00E050BA" w:rsidP="00D074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032">
        <w:rPr>
          <w:rFonts w:ascii="Times New Roman" w:hAnsi="Times New Roman" w:cs="Times New Roman"/>
          <w:b/>
          <w:sz w:val="32"/>
          <w:szCs w:val="32"/>
        </w:rPr>
        <w:t>AGENDA</w:t>
      </w:r>
    </w:p>
    <w:p w:rsidR="00BA64C6" w:rsidRPr="00600E05" w:rsidRDefault="00BA64C6" w:rsidP="00600E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E05">
        <w:rPr>
          <w:rFonts w:ascii="Times New Roman" w:hAnsi="Times New Roman" w:cs="Times New Roman"/>
          <w:i/>
          <w:sz w:val="28"/>
          <w:szCs w:val="28"/>
        </w:rPr>
        <w:t>Call to Order</w:t>
      </w:r>
    </w:p>
    <w:p w:rsidR="00DF0DA6" w:rsidRPr="008F0705" w:rsidRDefault="00DF0DA6" w:rsidP="00600E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0E05" w:rsidRPr="00BD5AAE" w:rsidRDefault="00600E05" w:rsidP="00BD5AA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E05">
        <w:rPr>
          <w:rFonts w:ascii="Times New Roman" w:hAnsi="Times New Roman" w:cs="Times New Roman"/>
          <w:i/>
          <w:sz w:val="28"/>
          <w:szCs w:val="28"/>
        </w:rPr>
        <w:t xml:space="preserve">Pledge of Allegiance </w:t>
      </w:r>
    </w:p>
    <w:p w:rsidR="00600E05" w:rsidRPr="008F0705" w:rsidRDefault="00600E05" w:rsidP="00600E0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0E05" w:rsidRDefault="00600E05" w:rsidP="00600E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E05">
        <w:rPr>
          <w:rFonts w:ascii="Times New Roman" w:hAnsi="Times New Roman" w:cs="Times New Roman"/>
          <w:i/>
          <w:sz w:val="28"/>
          <w:szCs w:val="28"/>
        </w:rPr>
        <w:t>Roll Call</w:t>
      </w:r>
    </w:p>
    <w:p w:rsidR="00507CFA" w:rsidRPr="00600E05" w:rsidRDefault="00507CFA" w:rsidP="00600E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0E05" w:rsidRPr="008F0705" w:rsidRDefault="00600E05" w:rsidP="00600E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7CFA" w:rsidRDefault="00507CFA" w:rsidP="002D460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d Business</w:t>
      </w:r>
    </w:p>
    <w:p w:rsidR="00507CFA" w:rsidRDefault="00507CFA" w:rsidP="00507CFA">
      <w:pPr>
        <w:pStyle w:val="ListParagraph"/>
        <w:numPr>
          <w:ilvl w:val="0"/>
          <w:numId w:val="6"/>
        </w:numPr>
        <w:spacing w:line="480" w:lineRule="auto"/>
        <w:ind w:left="1890"/>
        <w:rPr>
          <w:rFonts w:ascii="Times New Roman" w:hAnsi="Times New Roman" w:cs="Times New Roman"/>
          <w:sz w:val="28"/>
          <w:szCs w:val="28"/>
        </w:rPr>
      </w:pPr>
      <w:r w:rsidRPr="00507CFA">
        <w:rPr>
          <w:rFonts w:ascii="Times New Roman" w:hAnsi="Times New Roman" w:cs="Times New Roman"/>
          <w:sz w:val="28"/>
          <w:szCs w:val="28"/>
        </w:rPr>
        <w:t xml:space="preserve">Approval of the </w:t>
      </w:r>
      <w:r w:rsidR="006022E5">
        <w:rPr>
          <w:rFonts w:ascii="Times New Roman" w:hAnsi="Times New Roman" w:cs="Times New Roman"/>
          <w:sz w:val="28"/>
          <w:szCs w:val="28"/>
        </w:rPr>
        <w:t>November 15</w:t>
      </w:r>
      <w:r w:rsidR="00B6084C">
        <w:rPr>
          <w:rFonts w:ascii="Times New Roman" w:hAnsi="Times New Roman" w:cs="Times New Roman"/>
          <w:sz w:val="28"/>
          <w:szCs w:val="28"/>
        </w:rPr>
        <w:t>, 2017, Meeting M</w:t>
      </w:r>
      <w:r w:rsidRPr="00507CFA">
        <w:rPr>
          <w:rFonts w:ascii="Times New Roman" w:hAnsi="Times New Roman" w:cs="Times New Roman"/>
          <w:sz w:val="28"/>
          <w:szCs w:val="28"/>
        </w:rPr>
        <w:t>inutes</w:t>
      </w:r>
    </w:p>
    <w:p w:rsidR="006022E5" w:rsidRDefault="00F03E6A" w:rsidP="00507CFA">
      <w:pPr>
        <w:pStyle w:val="ListParagraph"/>
        <w:numPr>
          <w:ilvl w:val="0"/>
          <w:numId w:val="6"/>
        </w:numPr>
        <w:spacing w:line="480" w:lineRule="auto"/>
        <w:ind w:left="18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inance Changes</w:t>
      </w:r>
    </w:p>
    <w:p w:rsidR="00F03E6A" w:rsidRDefault="00F03E6A" w:rsidP="00507CFA">
      <w:pPr>
        <w:pStyle w:val="ListParagraph"/>
        <w:numPr>
          <w:ilvl w:val="0"/>
          <w:numId w:val="6"/>
        </w:numPr>
        <w:spacing w:line="480" w:lineRule="auto"/>
        <w:ind w:left="18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ion of Chairperson</w:t>
      </w:r>
    </w:p>
    <w:p w:rsidR="00507CFA" w:rsidRPr="00507CFA" w:rsidRDefault="00507CFA" w:rsidP="00507CFA">
      <w:pPr>
        <w:pStyle w:val="ListParagraph"/>
        <w:numPr>
          <w:ilvl w:val="0"/>
          <w:numId w:val="6"/>
        </w:numPr>
        <w:spacing w:line="480" w:lineRule="auto"/>
        <w:ind w:left="1890"/>
        <w:rPr>
          <w:rFonts w:ascii="Times New Roman" w:hAnsi="Times New Roman" w:cs="Times New Roman"/>
          <w:sz w:val="28"/>
          <w:szCs w:val="28"/>
        </w:rPr>
      </w:pPr>
      <w:r w:rsidRPr="00507CFA">
        <w:rPr>
          <w:rFonts w:ascii="Times New Roman" w:hAnsi="Times New Roman" w:cs="Times New Roman"/>
          <w:sz w:val="28"/>
          <w:szCs w:val="28"/>
        </w:rPr>
        <w:t>Budget</w:t>
      </w:r>
      <w:r w:rsidR="006022E5">
        <w:rPr>
          <w:rFonts w:ascii="Times New Roman" w:hAnsi="Times New Roman" w:cs="Times New Roman"/>
          <w:sz w:val="28"/>
          <w:szCs w:val="28"/>
        </w:rPr>
        <w:t xml:space="preserve"> Directive</w:t>
      </w:r>
    </w:p>
    <w:p w:rsidR="00507CFA" w:rsidRDefault="00507CFA" w:rsidP="002D460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siness</w:t>
      </w:r>
    </w:p>
    <w:p w:rsidR="00507CFA" w:rsidRDefault="00507CFA" w:rsidP="00507CFA">
      <w:pPr>
        <w:pStyle w:val="ListParagraph"/>
        <w:numPr>
          <w:ilvl w:val="0"/>
          <w:numId w:val="7"/>
        </w:numPr>
        <w:tabs>
          <w:tab w:val="left" w:pos="1890"/>
        </w:tabs>
        <w:spacing w:line="480" w:lineRule="auto"/>
        <w:ind w:left="1890"/>
        <w:rPr>
          <w:rFonts w:ascii="Times New Roman" w:hAnsi="Times New Roman" w:cs="Times New Roman"/>
          <w:sz w:val="28"/>
          <w:szCs w:val="28"/>
        </w:rPr>
      </w:pPr>
      <w:r w:rsidRPr="00F37032">
        <w:rPr>
          <w:rFonts w:ascii="Times New Roman" w:hAnsi="Times New Roman" w:cs="Times New Roman"/>
          <w:sz w:val="28"/>
          <w:szCs w:val="28"/>
        </w:rPr>
        <w:t xml:space="preserve">Update </w:t>
      </w:r>
      <w:r w:rsidR="00B6084C">
        <w:rPr>
          <w:rFonts w:ascii="Times New Roman" w:hAnsi="Times New Roman" w:cs="Times New Roman"/>
          <w:sz w:val="28"/>
          <w:szCs w:val="28"/>
        </w:rPr>
        <w:t>on Office of Inspector General A</w:t>
      </w:r>
      <w:r w:rsidRPr="00F37032">
        <w:rPr>
          <w:rFonts w:ascii="Times New Roman" w:hAnsi="Times New Roman" w:cs="Times New Roman"/>
          <w:sz w:val="28"/>
          <w:szCs w:val="28"/>
        </w:rPr>
        <w:t xml:space="preserve">ctivities </w:t>
      </w:r>
    </w:p>
    <w:p w:rsidR="006022E5" w:rsidRPr="00F37032" w:rsidRDefault="006022E5" w:rsidP="00507CFA">
      <w:pPr>
        <w:pStyle w:val="ListParagraph"/>
        <w:numPr>
          <w:ilvl w:val="0"/>
          <w:numId w:val="7"/>
        </w:numPr>
        <w:tabs>
          <w:tab w:val="left" w:pos="1890"/>
        </w:tabs>
        <w:spacing w:line="480" w:lineRule="auto"/>
        <w:ind w:left="18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ice of Inspector General Budget for Fiscal Year 2019</w:t>
      </w:r>
    </w:p>
    <w:p w:rsidR="00507CFA" w:rsidRDefault="00507CFA" w:rsidP="002D460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ents from the Public</w:t>
      </w:r>
    </w:p>
    <w:p w:rsidR="005D3D4A" w:rsidRPr="008F1D2C" w:rsidRDefault="00507CFA" w:rsidP="008F1D2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ournment</w:t>
      </w:r>
    </w:p>
    <w:sectPr w:rsidR="005D3D4A" w:rsidRPr="008F1D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34" w:rsidRDefault="00656C34" w:rsidP="00CD4834">
      <w:pPr>
        <w:spacing w:after="0" w:line="240" w:lineRule="auto"/>
      </w:pPr>
      <w:r>
        <w:separator/>
      </w:r>
    </w:p>
  </w:endnote>
  <w:endnote w:type="continuationSeparator" w:id="0">
    <w:p w:rsidR="00656C34" w:rsidRDefault="00656C34" w:rsidP="00CD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34" w:rsidRDefault="00656C34" w:rsidP="00CD4834">
      <w:pPr>
        <w:spacing w:after="0" w:line="240" w:lineRule="auto"/>
      </w:pPr>
      <w:r>
        <w:separator/>
      </w:r>
    </w:p>
  </w:footnote>
  <w:footnote w:type="continuationSeparator" w:id="0">
    <w:p w:rsidR="00656C34" w:rsidRDefault="00656C34" w:rsidP="00CD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619F"/>
    <w:multiLevelType w:val="hybridMultilevel"/>
    <w:tmpl w:val="C1D0E17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1D6C7AAA"/>
    <w:multiLevelType w:val="hybridMultilevel"/>
    <w:tmpl w:val="1E16AE94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26414D2C"/>
    <w:multiLevelType w:val="hybridMultilevel"/>
    <w:tmpl w:val="55B09334"/>
    <w:lvl w:ilvl="0" w:tplc="7FEE765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31A44"/>
    <w:multiLevelType w:val="hybridMultilevel"/>
    <w:tmpl w:val="CA34B996"/>
    <w:lvl w:ilvl="0" w:tplc="04090015">
      <w:start w:val="1"/>
      <w:numFmt w:val="upperLetter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80B1D"/>
    <w:multiLevelType w:val="hybridMultilevel"/>
    <w:tmpl w:val="2F588B18"/>
    <w:lvl w:ilvl="0" w:tplc="04090019">
      <w:start w:val="1"/>
      <w:numFmt w:val="lowerLetter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7577A"/>
    <w:multiLevelType w:val="hybridMultilevel"/>
    <w:tmpl w:val="541C09C2"/>
    <w:lvl w:ilvl="0" w:tplc="04090015">
      <w:start w:val="1"/>
      <w:numFmt w:val="upperLetter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27FAA"/>
    <w:multiLevelType w:val="hybridMultilevel"/>
    <w:tmpl w:val="55B09334"/>
    <w:lvl w:ilvl="0" w:tplc="7FEE765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BA"/>
    <w:rsid w:val="00002848"/>
    <w:rsid w:val="000315DA"/>
    <w:rsid w:val="00044EB3"/>
    <w:rsid w:val="00091B2F"/>
    <w:rsid w:val="0009301B"/>
    <w:rsid w:val="00093619"/>
    <w:rsid w:val="000A3683"/>
    <w:rsid w:val="00165BFA"/>
    <w:rsid w:val="001B1CB4"/>
    <w:rsid w:val="001E2520"/>
    <w:rsid w:val="001F275A"/>
    <w:rsid w:val="001F3471"/>
    <w:rsid w:val="00231A33"/>
    <w:rsid w:val="002611D8"/>
    <w:rsid w:val="002C2FE9"/>
    <w:rsid w:val="002D460B"/>
    <w:rsid w:val="002E3F7B"/>
    <w:rsid w:val="0040051E"/>
    <w:rsid w:val="00430B8E"/>
    <w:rsid w:val="00481C1C"/>
    <w:rsid w:val="00500CCC"/>
    <w:rsid w:val="00507CFA"/>
    <w:rsid w:val="005326A0"/>
    <w:rsid w:val="00542E05"/>
    <w:rsid w:val="00571ADE"/>
    <w:rsid w:val="005B20CE"/>
    <w:rsid w:val="005B6FC8"/>
    <w:rsid w:val="005D3D4A"/>
    <w:rsid w:val="005F3933"/>
    <w:rsid w:val="00600E05"/>
    <w:rsid w:val="006022E5"/>
    <w:rsid w:val="00656C34"/>
    <w:rsid w:val="00664EB9"/>
    <w:rsid w:val="006653D4"/>
    <w:rsid w:val="006674B8"/>
    <w:rsid w:val="006E4129"/>
    <w:rsid w:val="006F7CEE"/>
    <w:rsid w:val="007211DC"/>
    <w:rsid w:val="007B341B"/>
    <w:rsid w:val="007F6F9A"/>
    <w:rsid w:val="00842E36"/>
    <w:rsid w:val="00844633"/>
    <w:rsid w:val="0086325D"/>
    <w:rsid w:val="008C3B7B"/>
    <w:rsid w:val="008D6153"/>
    <w:rsid w:val="008E7791"/>
    <w:rsid w:val="008F0705"/>
    <w:rsid w:val="008F1D2C"/>
    <w:rsid w:val="00906DE3"/>
    <w:rsid w:val="00944493"/>
    <w:rsid w:val="00965E41"/>
    <w:rsid w:val="00967EC2"/>
    <w:rsid w:val="009C78C9"/>
    <w:rsid w:val="009D2748"/>
    <w:rsid w:val="00A22D48"/>
    <w:rsid w:val="00A60829"/>
    <w:rsid w:val="00AC469E"/>
    <w:rsid w:val="00B027AA"/>
    <w:rsid w:val="00B51F06"/>
    <w:rsid w:val="00B6084C"/>
    <w:rsid w:val="00B62B53"/>
    <w:rsid w:val="00B9353A"/>
    <w:rsid w:val="00BA168B"/>
    <w:rsid w:val="00BA64C6"/>
    <w:rsid w:val="00BC058B"/>
    <w:rsid w:val="00BD5AAE"/>
    <w:rsid w:val="00BE2A4A"/>
    <w:rsid w:val="00C3013F"/>
    <w:rsid w:val="00C93B61"/>
    <w:rsid w:val="00CA2EBB"/>
    <w:rsid w:val="00CB1E03"/>
    <w:rsid w:val="00CB6FAD"/>
    <w:rsid w:val="00CD4834"/>
    <w:rsid w:val="00D074D2"/>
    <w:rsid w:val="00D7751D"/>
    <w:rsid w:val="00D835EF"/>
    <w:rsid w:val="00DF0DA6"/>
    <w:rsid w:val="00E050BA"/>
    <w:rsid w:val="00E33954"/>
    <w:rsid w:val="00E33DAE"/>
    <w:rsid w:val="00E44075"/>
    <w:rsid w:val="00EA49B0"/>
    <w:rsid w:val="00EF18E3"/>
    <w:rsid w:val="00F03E6A"/>
    <w:rsid w:val="00F17417"/>
    <w:rsid w:val="00F37032"/>
    <w:rsid w:val="00FC1400"/>
    <w:rsid w:val="00FE1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34"/>
  </w:style>
  <w:style w:type="paragraph" w:styleId="Footer">
    <w:name w:val="footer"/>
    <w:basedOn w:val="Normal"/>
    <w:link w:val="FooterChar"/>
    <w:uiPriority w:val="99"/>
    <w:unhideWhenUsed/>
    <w:rsid w:val="00CD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34"/>
  </w:style>
  <w:style w:type="paragraph" w:customStyle="1" w:styleId="Default">
    <w:name w:val="Default"/>
    <w:rsid w:val="002D4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34"/>
  </w:style>
  <w:style w:type="paragraph" w:styleId="Footer">
    <w:name w:val="footer"/>
    <w:basedOn w:val="Normal"/>
    <w:link w:val="FooterChar"/>
    <w:uiPriority w:val="99"/>
    <w:unhideWhenUsed/>
    <w:rsid w:val="00CD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34"/>
  </w:style>
  <w:style w:type="paragraph" w:customStyle="1" w:styleId="Default">
    <w:name w:val="Default"/>
    <w:rsid w:val="002D4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jpg@01D1E373.2FA1C4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147E-95AF-4164-98B8-C278A7FA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Steckler</dc:creator>
  <cp:lastModifiedBy>E Edge</cp:lastModifiedBy>
  <cp:revision>6</cp:revision>
  <cp:lastPrinted>2017-10-25T16:55:00Z</cp:lastPrinted>
  <dcterms:created xsi:type="dcterms:W3CDTF">2018-03-14T19:52:00Z</dcterms:created>
  <dcterms:modified xsi:type="dcterms:W3CDTF">2018-03-16T16:07:00Z</dcterms:modified>
</cp:coreProperties>
</file>